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520E772C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a</w:t>
      </w:r>
      <w:r w:rsidR="003A46C9">
        <w:rPr>
          <w:rFonts w:ascii="GDSTransportWebsite" w:hAnsi="GDSTransportWebsite"/>
          <w:color w:val="0A0A0A"/>
          <w:sz w:val="36"/>
          <w:szCs w:val="36"/>
        </w:rPr>
        <w:t>llocatedTrack!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3A46C9">
        <w:rPr>
          <w:rFonts w:ascii="GDSTransportWebsite" w:hAnsi="GDSTransportWebsite"/>
          <w:color w:val="0A0A0A"/>
          <w:sz w:val="36"/>
          <w:szCs w:val="36"/>
        </w:rPr>
        <w:t>'SMALL_CLAIM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01D84B68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.</w:t>
      </w:r>
      <w:r w:rsidR="0063685F">
        <w:rPr>
          <w:rFonts w:ascii="GDSTransportWebsite" w:hAnsi="GDSTransportWebsite"/>
          <w:color w:val="0A0A0A"/>
        </w:rPr>
        <w:t>bespokeDirection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r w:rsidR="0063685F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63685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2E477F2" w14:textId="4A69C4DC" w:rsidR="0063685F" w:rsidRDefault="0063685F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C08F914" w14:textId="7214CC09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reasonForWitness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5924FD" w:rsidRPr="005924FD">
              <w:rPr>
                <w:rFonts w:ascii="GDSTransportWebsite" w:hAnsi="GDSTransportWebsite"/>
                <w:color w:val="0A0A0A"/>
              </w:rPr>
              <w:t xml:space="preserve">support.supportRequirementsAdditional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8326" w14:textId="77777777" w:rsidR="001E2B95" w:rsidRDefault="001E2B95">
      <w:r>
        <w:separator/>
      </w:r>
    </w:p>
  </w:endnote>
  <w:endnote w:type="continuationSeparator" w:id="0">
    <w:p w14:paraId="682F187F" w14:textId="77777777" w:rsidR="001E2B95" w:rsidRDefault="001E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06C583B" w:rsidR="006D119A" w:rsidRDefault="004C26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81B4AA" wp14:editId="4EF246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9113260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5D8C9" w14:textId="678A8AEE" w:rsidR="004C2628" w:rsidRPr="004C2628" w:rsidRDefault="004C2628" w:rsidP="004C26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C26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1B4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9F5D8C9" w14:textId="678A8AEE" w:rsidR="004C2628" w:rsidRPr="004C2628" w:rsidRDefault="004C2628" w:rsidP="004C26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C262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25296D5A" w:rsidR="001E1F7F" w:rsidRDefault="004C262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154EB57" wp14:editId="2804C99C">
                    <wp:simplePos x="7905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0" b="0"/>
                    <wp:wrapNone/>
                    <wp:docPr id="1267832937" name="Text Box 3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326600" w14:textId="3D7FBFC1" w:rsidR="004C2628" w:rsidRPr="004C2628" w:rsidRDefault="004C2628" w:rsidP="004C262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4C262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54E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19326600" w14:textId="3D7FBFC1" w:rsidR="004C2628" w:rsidRPr="004C2628" w:rsidRDefault="004C2628" w:rsidP="004C26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C26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C41B1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06D2A97A" w:rsidR="006D119A" w:rsidRDefault="004C26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BC582E" wp14:editId="14D7A6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64068588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67845" w14:textId="2450A9D0" w:rsidR="004C2628" w:rsidRPr="004C2628" w:rsidRDefault="004C2628" w:rsidP="004C26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C26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C5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567845" w14:textId="2450A9D0" w:rsidR="004C2628" w:rsidRPr="004C2628" w:rsidRDefault="004C2628" w:rsidP="004C26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C262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906" w14:textId="77777777" w:rsidR="001E2B95" w:rsidRDefault="001E2B95">
      <w:r>
        <w:separator/>
      </w:r>
    </w:p>
  </w:footnote>
  <w:footnote w:type="continuationSeparator" w:id="0">
    <w:p w14:paraId="41C4F2C9" w14:textId="77777777" w:rsidR="001E2B95" w:rsidRDefault="001E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1E2B95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A46C9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2628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3685F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46A7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5F39"/>
    <w:rsid w:val="00BC2D2D"/>
    <w:rsid w:val="00BC41B1"/>
    <w:rsid w:val="00C00E03"/>
    <w:rsid w:val="00C2650D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02CFA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B1C8A-E774-49B7-9BF9-B31D9DA6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Lillie Turkington</cp:lastModifiedBy>
  <cp:revision>6</cp:revision>
  <cp:lastPrinted>2020-12-03T10:41:00Z</cp:lastPrinted>
  <dcterms:created xsi:type="dcterms:W3CDTF">2024-05-14T15:10:00Z</dcterms:created>
  <dcterms:modified xsi:type="dcterms:W3CDTF">2024-06-11T12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,61cae139,175035c1,4b919869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